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C24" w:rsidRDefault="00B10C24" w:rsidP="00B10C24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NEXO I: PLANILLA DE COTIZACIÓN</w:t>
      </w:r>
    </w:p>
    <w:p w:rsidR="00B10C24" w:rsidRDefault="00B10C24" w:rsidP="00B10C24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>
        <w:rPr>
          <w:rFonts w:asciiTheme="majorHAnsi" w:hAnsiTheme="majorHAnsi"/>
          <w:b/>
          <w:bCs/>
          <w:sz w:val="22"/>
          <w:szCs w:val="22"/>
          <w:lang w:val="es-AR"/>
        </w:rPr>
        <w:t>EXPTE Nº 256/2016 – CENTRO DE INNOVACIÓN – L.PRIV. Nº 17/2016</w:t>
      </w:r>
    </w:p>
    <w:p w:rsidR="00B10C24" w:rsidRDefault="00B10C24" w:rsidP="00B10C24">
      <w:pPr>
        <w:jc w:val="center"/>
        <w:rPr>
          <w:rFonts w:asciiTheme="majorHAnsi" w:hAnsiTheme="majorHAnsi"/>
          <w:b/>
          <w:sz w:val="22"/>
          <w:szCs w:val="22"/>
          <w:lang w:val="es-AR"/>
        </w:rPr>
      </w:pPr>
      <w:r>
        <w:rPr>
          <w:rFonts w:asciiTheme="majorHAnsi" w:hAnsiTheme="majorHAnsi"/>
          <w:b/>
          <w:sz w:val="22"/>
          <w:szCs w:val="22"/>
          <w:lang w:val="es-AR"/>
        </w:rPr>
        <w:t>ADQUISICIÓN DE INSTRUMENTOS MUSICALES</w:t>
      </w:r>
    </w:p>
    <w:p w:rsidR="00B10C24" w:rsidRDefault="00B10C24" w:rsidP="00B10C24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B10C24" w:rsidRDefault="00B10C24" w:rsidP="00B10C24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4A0"/>
      </w:tblPr>
      <w:tblGrid>
        <w:gridCol w:w="962"/>
        <w:gridCol w:w="3404"/>
        <w:gridCol w:w="842"/>
        <w:gridCol w:w="1032"/>
        <w:gridCol w:w="1477"/>
        <w:gridCol w:w="1864"/>
      </w:tblGrid>
      <w:tr w:rsidR="00B10C24" w:rsidTr="00DB7214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atería Electrónic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mplificador de Baj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mplificador de Guitarr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Controlador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idi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ontrolador Music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ontrolador Music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uitarra Eléctric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ajo Eléctric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cordeó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cordeón para Niñ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Set de Armónic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Sintetizador Portáti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Órgano / Teclad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harango de Estudi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uitarra Crioll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aracas Profesional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alo de Lluvia de 1 metr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Güiro Raspador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Huevos Rítmicos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Shakers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riángulos Musical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Chin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Flauta Dulc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ngo Profesion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imbales + Cencerro + Palill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ón Perua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Bomb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eguero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Juego de Cong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ander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affles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Potenciados para Consol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onsola de 16 canal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elódica Profesion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onitores Potenciados de Estudi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icrófonos Dinámic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Micrófonos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ondense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ies de Micrófon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uricular de Referencia para Mezcl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laca de Audio Extern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Dispositivos Little Bit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lastRenderedPageBreak/>
              <w:t>3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ini Controlad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eclad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Novation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aunchpad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bleton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ush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ong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Auriculares para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Notebook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Kit de Invenció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Kit de Instrumentos Musicales para Niño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4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uricular para monitoreo en estudio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4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mplificador para auricular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DB7214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B10C24" w:rsidTr="00DB7214">
        <w:trPr>
          <w:trHeight w:val="255"/>
          <w:jc w:val="center"/>
        </w:trPr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0C24" w:rsidRDefault="00B10C24" w:rsidP="00DB7214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DB7214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C24" w:rsidRDefault="00B10C24" w:rsidP="00DB7214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B10C24" w:rsidRDefault="00B10C24" w:rsidP="00B10C24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B10C24" w:rsidRDefault="00B10C24" w:rsidP="00B10C24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TOTAL OFERTA: $……………………….</w:t>
      </w:r>
      <w:proofErr w:type="gramStart"/>
      <w:r>
        <w:rPr>
          <w:rFonts w:asciiTheme="majorHAnsi" w:hAnsiTheme="majorHAnsi"/>
          <w:b/>
          <w:bCs/>
          <w:sz w:val="22"/>
          <w:szCs w:val="22"/>
        </w:rPr>
        <w:t>-(</w:t>
      </w:r>
      <w:proofErr w:type="gramEnd"/>
      <w:r>
        <w:rPr>
          <w:rFonts w:asciiTheme="majorHAnsi" w:hAnsiTheme="majorHAnsi"/>
          <w:b/>
          <w:bCs/>
          <w:sz w:val="22"/>
          <w:szCs w:val="22"/>
        </w:rPr>
        <w:t>Pesos: …………………….……………)</w:t>
      </w:r>
    </w:p>
    <w:p w:rsidR="00B10C24" w:rsidRDefault="00B10C24" w:rsidP="00B10C24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ENTRO DEL VALOR OFERTADO DEBE INCLUIRSE EL I.V.A.</w:t>
      </w:r>
    </w:p>
    <w:p w:rsidR="00B10C24" w:rsidRDefault="00B10C24" w:rsidP="00B10C2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I TAMBIEN LA PLANILLA DEBERA ESTAR ESCRITA A MAQUINA O EN PROCESADOR DE TEXTO, SIN EXCEPCION.</w:t>
      </w:r>
    </w:p>
    <w:p w:rsidR="00B10C24" w:rsidRDefault="00B10C24" w:rsidP="00B10C24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B10C24" w:rsidRDefault="00B10C24" w:rsidP="00B10C2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RAZON SOCIAL:</w:t>
      </w:r>
    </w:p>
    <w:p w:rsidR="00B10C24" w:rsidRDefault="00B10C24" w:rsidP="00B10C2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10C24" w:rsidRDefault="00B10C24" w:rsidP="00B10C2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Nº DE CUIT:</w:t>
      </w:r>
    </w:p>
    <w:p w:rsidR="00B10C24" w:rsidRDefault="00B10C24" w:rsidP="00B10C2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10C24" w:rsidRDefault="00B10C24" w:rsidP="00B10C2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CONTACTO:</w:t>
      </w:r>
    </w:p>
    <w:p w:rsidR="00B10C24" w:rsidRDefault="00B10C24" w:rsidP="00B10C2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10C24" w:rsidRDefault="00B10C24" w:rsidP="00B10C2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EMAIL:</w:t>
      </w:r>
    </w:p>
    <w:p w:rsidR="00B10C24" w:rsidRDefault="00B10C24" w:rsidP="00B10C2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10C24" w:rsidRDefault="00B10C24" w:rsidP="00B10C24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NUMEROS TELEFONICOS:</w:t>
      </w:r>
    </w:p>
    <w:p w:rsidR="00B10C24" w:rsidRDefault="00B10C24" w:rsidP="00B10C24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10C24" w:rsidRDefault="00B10C24" w:rsidP="00B10C24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DOMICILIO PARA RECIBIR NOTIFICACIONES:</w:t>
      </w:r>
    </w:p>
    <w:p w:rsidR="003B1970" w:rsidRPr="00B10C24" w:rsidRDefault="003B1970" w:rsidP="00B10C24">
      <w:pPr>
        <w:rPr>
          <w:lang w:val="es-AR"/>
        </w:rPr>
      </w:pPr>
    </w:p>
    <w:sectPr w:rsidR="003B1970" w:rsidRPr="00B10C24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58D" w:rsidRDefault="0051158D" w:rsidP="00A0263C">
      <w:r>
        <w:separator/>
      </w:r>
    </w:p>
  </w:endnote>
  <w:endnote w:type="continuationSeparator" w:id="1">
    <w:p w:rsidR="0051158D" w:rsidRDefault="0051158D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14" w:rsidRPr="002635F4" w:rsidRDefault="00D60B14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D60B14" w:rsidRPr="002635F4" w:rsidRDefault="00031437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D60B14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D60B14" w:rsidRPr="002635F4">
      <w:rPr>
        <w:rFonts w:ascii="Arial" w:hAnsi="Arial" w:cs="Arial"/>
        <w:color w:val="999999"/>
      </w:rPr>
      <w:t xml:space="preserve"> – info@educ.ar</w:t>
    </w:r>
  </w:p>
  <w:p w:rsidR="00D60B14" w:rsidRDefault="00D60B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58D" w:rsidRDefault="0051158D" w:rsidP="00A0263C">
      <w:r>
        <w:separator/>
      </w:r>
    </w:p>
  </w:footnote>
  <w:footnote w:type="continuationSeparator" w:id="1">
    <w:p w:rsidR="0051158D" w:rsidRDefault="0051158D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3C" w:rsidRDefault="00CC0DA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263C"/>
    <w:rsid w:val="00031437"/>
    <w:rsid w:val="00053A2C"/>
    <w:rsid w:val="00105D7D"/>
    <w:rsid w:val="001F4A36"/>
    <w:rsid w:val="00290B3B"/>
    <w:rsid w:val="002934D9"/>
    <w:rsid w:val="003359AD"/>
    <w:rsid w:val="00365E37"/>
    <w:rsid w:val="0039684C"/>
    <w:rsid w:val="003B1970"/>
    <w:rsid w:val="003E339D"/>
    <w:rsid w:val="00403810"/>
    <w:rsid w:val="004F1CFE"/>
    <w:rsid w:val="0051158D"/>
    <w:rsid w:val="00581C79"/>
    <w:rsid w:val="005D6066"/>
    <w:rsid w:val="009217C2"/>
    <w:rsid w:val="00A0263C"/>
    <w:rsid w:val="00A04897"/>
    <w:rsid w:val="00A60B6E"/>
    <w:rsid w:val="00B10C24"/>
    <w:rsid w:val="00C14319"/>
    <w:rsid w:val="00C97BC4"/>
    <w:rsid w:val="00CC0DA4"/>
    <w:rsid w:val="00CD7510"/>
    <w:rsid w:val="00D60B14"/>
    <w:rsid w:val="00DD7F80"/>
    <w:rsid w:val="00E179BD"/>
    <w:rsid w:val="00F36659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rsid w:val="00B10C24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s-AR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82CC-5F72-4889-A741-1B43C261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9</Characters>
  <Application>Microsoft Office Word</Application>
  <DocSecurity>0</DocSecurity>
  <Lines>16</Lines>
  <Paragraphs>4</Paragraphs>
  <ScaleCrop>false</ScaleCrop>
  <Company>educar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pperez</cp:lastModifiedBy>
  <cp:revision>2</cp:revision>
  <cp:lastPrinted>2016-06-06T19:16:00Z</cp:lastPrinted>
  <dcterms:created xsi:type="dcterms:W3CDTF">2016-06-23T18:18:00Z</dcterms:created>
  <dcterms:modified xsi:type="dcterms:W3CDTF">2016-06-23T18:18:00Z</dcterms:modified>
</cp:coreProperties>
</file>